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98AC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3D7FC2F8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608D8B4B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69677EAE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4273CA34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6F21036E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22FFA4A6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3125B1A9" w14:textId="74DB3252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C05ED4">
              <w:rPr>
                <w:rFonts w:ascii="Verdana" w:hAnsi="Verdana" w:cs="Microsoft Sans Serif"/>
              </w:rPr>
              <w:t>3</w:t>
            </w:r>
          </w:p>
        </w:tc>
        <w:tc>
          <w:tcPr>
            <w:tcW w:w="6198" w:type="dxa"/>
            <w:gridSpan w:val="3"/>
            <w:vAlign w:val="center"/>
          </w:tcPr>
          <w:p w14:paraId="0E1D6C13" w14:textId="5F892D42" w:rsidR="00E9512D" w:rsidRPr="00DD690F" w:rsidRDefault="00C05ED4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Koordinator</w:t>
            </w:r>
            <w:r w:rsidR="00706FED" w:rsidRPr="00DD690F">
              <w:rPr>
                <w:rFonts w:ascii="Verdana" w:hAnsi="Verdana" w:cs="Microsoft Sans Serif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19C7D9EA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63678DFD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445C4873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23543CF2" w14:textId="5C4CE809" w:rsidR="006E34A2" w:rsidRPr="00DD690F" w:rsidRDefault="00C05ED4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 og træneransvarlig</w:t>
            </w:r>
          </w:p>
        </w:tc>
        <w:tc>
          <w:tcPr>
            <w:tcW w:w="1798" w:type="dxa"/>
            <w:vAlign w:val="center"/>
          </w:tcPr>
          <w:p w14:paraId="71B2C93B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72DEDAE9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6A810DDC" w14:textId="61049C70" w:rsidR="006E34A2" w:rsidRPr="00DD690F" w:rsidRDefault="00C05ED4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Have grundlæggende gode egenskaber til at koordinere aktiviteter og arbejde på et team</w:t>
            </w:r>
          </w:p>
          <w:p w14:paraId="73FD9C71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3BA1F901" w14:textId="77777777">
        <w:trPr>
          <w:trHeight w:val="249"/>
        </w:trPr>
        <w:tc>
          <w:tcPr>
            <w:tcW w:w="9843" w:type="dxa"/>
            <w:gridSpan w:val="6"/>
          </w:tcPr>
          <w:p w14:paraId="16BF1554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0964EDDC" w14:textId="77777777">
        <w:trPr>
          <w:trHeight w:val="309"/>
        </w:trPr>
        <w:tc>
          <w:tcPr>
            <w:tcW w:w="9843" w:type="dxa"/>
            <w:gridSpan w:val="6"/>
          </w:tcPr>
          <w:p w14:paraId="4FDA6BC3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69138A3F" w14:textId="77777777" w:rsidTr="00BE7660">
        <w:trPr>
          <w:trHeight w:val="3693"/>
        </w:trPr>
        <w:tc>
          <w:tcPr>
            <w:tcW w:w="9843" w:type="dxa"/>
            <w:gridSpan w:val="6"/>
          </w:tcPr>
          <w:p w14:paraId="0005D87C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87801C4" w14:textId="77777777" w:rsidR="00BE2F6F" w:rsidRDefault="00B337FD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BE2F6F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BE2F6F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l:</w:t>
            </w:r>
          </w:p>
          <w:p w14:paraId="7B4EAC10" w14:textId="7D8DEADC" w:rsidR="00706FED" w:rsidRPr="00BE2F6F" w:rsidRDefault="00706FED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BE2F6F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70146C68" w14:textId="49011602" w:rsidR="007A4601" w:rsidRPr="007A4601" w:rsidRDefault="00BE2F6F" w:rsidP="007A4601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koordinere de forskellige aktiviteter i ungdomsafdelingen, som ikke har at gøre med de sejladsmæssige aktiviteter. </w:t>
            </w:r>
          </w:p>
          <w:p w14:paraId="73AFC5CB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943EEF0" w14:textId="77777777" w:rsidR="005C27AD" w:rsidRPr="00BE2F6F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BE2F6F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7E324021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8D3351C" w14:textId="684518E0" w:rsidR="00C978F0" w:rsidRDefault="00400933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Det er ikke afgørende, at koordinatoren altid er til stede til træningsaftener. Koordinatoren skal dog have en god kontaktflade i klubben, herunder med forældre. </w:t>
            </w:r>
          </w:p>
          <w:p w14:paraId="3DD82C5C" w14:textId="7CCB1D1E" w:rsidR="00FA0200" w:rsidRDefault="00FA0200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Koordinatoren skal arbejde struktureret med at klubbens årshjul fungerer, herunder i forhold til kommunikation med interessenter (forældre, </w:t>
            </w:r>
            <w:r w:rsidR="00223156">
              <w:rPr>
                <w:rFonts w:ascii="Verdana" w:hAnsi="Verdana" w:cs="Microsoft Sans Serif"/>
                <w:sz w:val="20"/>
                <w:szCs w:val="20"/>
              </w:rPr>
              <w:t xml:space="preserve">evt. </w:t>
            </w:r>
            <w:r w:rsidR="00EB5D45">
              <w:rPr>
                <w:rFonts w:ascii="Verdana" w:hAnsi="Verdana" w:cs="Microsoft Sans Serif"/>
                <w:sz w:val="20"/>
                <w:szCs w:val="20"/>
              </w:rPr>
              <w:t xml:space="preserve">relevante </w:t>
            </w:r>
            <w:r w:rsidR="00223156">
              <w:rPr>
                <w:rFonts w:ascii="Verdana" w:hAnsi="Verdana" w:cs="Microsoft Sans Serif"/>
                <w:sz w:val="20"/>
                <w:szCs w:val="20"/>
              </w:rPr>
              <w:t>bestyrelse</w:t>
            </w:r>
            <w:r w:rsidR="00EB5D45">
              <w:rPr>
                <w:rFonts w:ascii="Verdana" w:hAnsi="Verdana" w:cs="Microsoft Sans Serif"/>
                <w:sz w:val="20"/>
                <w:szCs w:val="20"/>
              </w:rPr>
              <w:t>smedlemmer, ansvarlige i andre udvalg</w:t>
            </w:r>
            <w:r w:rsidR="00223156">
              <w:rPr>
                <w:rFonts w:ascii="Verdana" w:hAnsi="Verdana" w:cs="Microsoft Sans Serif"/>
                <w:sz w:val="20"/>
                <w:szCs w:val="20"/>
              </w:rPr>
              <w:t xml:space="preserve">, </w:t>
            </w:r>
            <w:r w:rsidR="00EB5D45">
              <w:rPr>
                <w:rFonts w:ascii="Verdana" w:hAnsi="Verdana" w:cs="Microsoft Sans Serif"/>
                <w:sz w:val="20"/>
                <w:szCs w:val="20"/>
              </w:rPr>
              <w:t>samt</w:t>
            </w:r>
            <w:r w:rsidR="00223156">
              <w:rPr>
                <w:rFonts w:ascii="Verdana" w:hAnsi="Verdana" w:cs="Microsoft Sans Serif"/>
                <w:sz w:val="20"/>
                <w:szCs w:val="20"/>
              </w:rPr>
              <w:t xml:space="preserve"> de frivillige i ungdomsarbejdet). </w:t>
            </w:r>
          </w:p>
          <w:p w14:paraId="35ACA4DB" w14:textId="4E114E0E" w:rsidR="00986118" w:rsidRDefault="00C404C3" w:rsidP="0098611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Koordinatoren sørger for at opdatere </w:t>
            </w:r>
            <w:r w:rsidR="007F4D53">
              <w:rPr>
                <w:rFonts w:ascii="Verdana" w:hAnsi="Verdana" w:cs="Microsoft Sans Serif"/>
                <w:sz w:val="20"/>
                <w:szCs w:val="20"/>
              </w:rPr>
              <w:t xml:space="preserve">klubbens </w:t>
            </w:r>
            <w:r>
              <w:rPr>
                <w:rFonts w:ascii="Verdana" w:hAnsi="Verdana" w:cs="Microsoft Sans Serif"/>
                <w:sz w:val="20"/>
                <w:szCs w:val="20"/>
              </w:rPr>
              <w:t>SoMe</w:t>
            </w:r>
            <w:r w:rsidR="007F4D53">
              <w:rPr>
                <w:rFonts w:ascii="Verdana" w:hAnsi="Verdana" w:cs="Microsoft Sans Serif"/>
                <w:sz w:val="20"/>
                <w:szCs w:val="20"/>
              </w:rPr>
              <w:t xml:space="preserve"> samt hjemmeside med relevant information, stævnedatoer, datoer for andre arrangementer. </w:t>
            </w:r>
          </w:p>
          <w:p w14:paraId="08EC5E95" w14:textId="67439D69" w:rsidR="00986118" w:rsidRPr="00986118" w:rsidRDefault="00986118" w:rsidP="00986118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Koordinatoren er tovholder på klubbens madordning med frivillige forældre.</w:t>
            </w:r>
          </w:p>
          <w:p w14:paraId="440403D3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71A58ADD" w14:textId="77777777" w:rsidTr="00BE7660">
        <w:trPr>
          <w:trHeight w:val="841"/>
        </w:trPr>
        <w:tc>
          <w:tcPr>
            <w:tcW w:w="1728" w:type="dxa"/>
            <w:vAlign w:val="center"/>
          </w:tcPr>
          <w:p w14:paraId="2DAB6F80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694664E0" w14:textId="77777777" w:rsidR="00BE7660" w:rsidRDefault="00BE766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4E14876" w14:textId="6A221B18" w:rsidR="00C978F0" w:rsidRPr="00850256" w:rsidRDefault="00BE766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God planlægning og forberedelse løser en stor del af arbejdet. </w:t>
            </w:r>
          </w:p>
        </w:tc>
      </w:tr>
      <w:tr w:rsidR="006E34A2" w:rsidRPr="00DD690F" w14:paraId="56D2D5E3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76CD42BB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3B860947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201EC0B0" w14:textId="1389962C" w:rsidR="006E34A2" w:rsidRPr="00DD690F" w:rsidRDefault="006E34A2" w:rsidP="004A2AEB">
            <w:pPr>
              <w:rPr>
                <w:rFonts w:ascii="Verdana" w:hAnsi="Verdana" w:cs="Microsoft Sans Serif"/>
              </w:rPr>
            </w:pPr>
          </w:p>
        </w:tc>
      </w:tr>
    </w:tbl>
    <w:p w14:paraId="716436E9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331A" w14:textId="77777777" w:rsidR="00C05ED4" w:rsidRDefault="00C05ED4">
      <w:r>
        <w:separator/>
      </w:r>
    </w:p>
  </w:endnote>
  <w:endnote w:type="continuationSeparator" w:id="0">
    <w:p w14:paraId="75A34F3A" w14:textId="77777777" w:rsidR="00C05ED4" w:rsidRDefault="00C0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F356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737E" w14:textId="77777777" w:rsidR="00C05ED4" w:rsidRDefault="00C05ED4">
      <w:r>
        <w:separator/>
      </w:r>
    </w:p>
  </w:footnote>
  <w:footnote w:type="continuationSeparator" w:id="0">
    <w:p w14:paraId="42841128" w14:textId="77777777" w:rsidR="00C05ED4" w:rsidRDefault="00C0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22F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11DE412" wp14:editId="52C36639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3570D3" wp14:editId="76361981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D4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2315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00933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A4601"/>
    <w:rsid w:val="007D4DA9"/>
    <w:rsid w:val="007F4D53"/>
    <w:rsid w:val="007F628D"/>
    <w:rsid w:val="0084336F"/>
    <w:rsid w:val="00850256"/>
    <w:rsid w:val="008D4BEB"/>
    <w:rsid w:val="00964364"/>
    <w:rsid w:val="00966A09"/>
    <w:rsid w:val="00986118"/>
    <w:rsid w:val="00A56DAB"/>
    <w:rsid w:val="00A82747"/>
    <w:rsid w:val="00AA5F3E"/>
    <w:rsid w:val="00AB5CF1"/>
    <w:rsid w:val="00B337FD"/>
    <w:rsid w:val="00BE2F6F"/>
    <w:rsid w:val="00BE7660"/>
    <w:rsid w:val="00C00DB3"/>
    <w:rsid w:val="00C05ED4"/>
    <w:rsid w:val="00C404C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EB5D45"/>
    <w:rsid w:val="00F13995"/>
    <w:rsid w:val="00F16E5F"/>
    <w:rsid w:val="00F271DF"/>
    <w:rsid w:val="00F4424B"/>
    <w:rsid w:val="00F87D42"/>
    <w:rsid w:val="00FA0200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EA3D3"/>
  <w15:chartTrackingRefBased/>
  <w15:docId w15:val="{5937D2D7-A710-4C2D-828F-BB71F689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9</TotalTime>
  <Pages>1</Pages>
  <Words>13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1</cp:revision>
  <cp:lastPrinted>2008-10-31T09:33:00Z</cp:lastPrinted>
  <dcterms:created xsi:type="dcterms:W3CDTF">2022-03-25T12:47:00Z</dcterms:created>
  <dcterms:modified xsi:type="dcterms:W3CDTF">2022-03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